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443112">
        <w:rPr>
          <w:color w:val="000000" w:themeColor="text1"/>
          <w:sz w:val="24"/>
          <w:szCs w:val="24"/>
        </w:rPr>
        <w:t>006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757780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U03 – 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15C2E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A15C2E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A15C2E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F956E2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alizar una consult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ele</w:t>
            </w:r>
            <w:r w:rsidR="00443112">
              <w:rPr>
                <w:color w:val="000000" w:themeColor="text1"/>
                <w:sz w:val="24"/>
                <w:szCs w:val="24"/>
              </w:rPr>
              <w:t>te</w:t>
            </w:r>
            <w:proofErr w:type="spellEnd"/>
            <w:r w:rsidR="00443112">
              <w:rPr>
                <w:color w:val="000000" w:themeColor="text1"/>
                <w:sz w:val="24"/>
                <w:szCs w:val="24"/>
              </w:rPr>
              <w:t xml:space="preserve"> para </w:t>
            </w:r>
            <w:r>
              <w:rPr>
                <w:color w:val="000000" w:themeColor="text1"/>
                <w:sz w:val="24"/>
                <w:szCs w:val="24"/>
              </w:rPr>
              <w:t>Eliminar un registro</w:t>
            </w:r>
            <w:r w:rsidR="00A86762">
              <w:rPr>
                <w:color w:val="000000" w:themeColor="text1"/>
                <w:sz w:val="24"/>
                <w:szCs w:val="24"/>
              </w:rPr>
              <w:t xml:space="preserve">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4010AF" w:rsidRDefault="00F956E2" w:rsidP="004010AF">
            <w:r>
              <w:t>Al</w:t>
            </w:r>
            <w:r w:rsidR="00A86762">
              <w:t xml:space="preserve"> presionar el </w:t>
            </w:r>
            <w:r>
              <w:t>botón “elimin</w:t>
            </w:r>
            <w:r w:rsidR="00A86762">
              <w:t xml:space="preserve">ar” </w:t>
            </w:r>
            <w:r>
              <w:t xml:space="preserve">se deberá borrar el registro seleccionado y </w:t>
            </w:r>
            <w:r w:rsidR="00A86762">
              <w:t xml:space="preserve"> </w:t>
            </w:r>
            <w:r>
              <w:t xml:space="preserve"> </w:t>
            </w:r>
            <w:r w:rsidR="00A86762">
              <w:t>quedar</w:t>
            </w:r>
            <w:r>
              <w:t xml:space="preserve">an actualizados </w:t>
            </w:r>
            <w:r w:rsidR="004010AF" w:rsidRPr="004010AF">
              <w:t xml:space="preserve">y se deberá guardar el cambio con la hora del sistema en el campo </w:t>
            </w:r>
            <w:proofErr w:type="spellStart"/>
            <w:r w:rsidR="004010AF" w:rsidRPr="004010AF">
              <w:t>delete_at</w:t>
            </w:r>
            <w:proofErr w:type="spellEnd"/>
            <w:r w:rsidR="004010AF" w:rsidRPr="004010AF">
              <w:t xml:space="preserve"> en la base de datos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43112">
              <w:rPr>
                <w:color w:val="000000" w:themeColor="text1"/>
                <w:sz w:val="24"/>
                <w:szCs w:val="24"/>
              </w:rPr>
              <w:t>RQNF03005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: RQNF03</w:t>
            </w:r>
            <w:r w:rsidR="00443112">
              <w:rPr>
                <w:color w:val="000000" w:themeColor="text1"/>
                <w:sz w:val="24"/>
                <w:szCs w:val="24"/>
              </w:rPr>
              <w:t>0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356637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2E" w:rsidRDefault="00A15C2E" w:rsidP="0050111F">
      <w:pPr>
        <w:spacing w:after="0"/>
      </w:pPr>
      <w:r>
        <w:separator/>
      </w:r>
    </w:p>
  </w:endnote>
  <w:endnote w:type="continuationSeparator" w:id="0">
    <w:p w:rsidR="00A15C2E" w:rsidRDefault="00A15C2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56637" w:rsidRPr="00356637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2E" w:rsidRDefault="00A15C2E" w:rsidP="0050111F">
      <w:pPr>
        <w:spacing w:after="0"/>
      </w:pPr>
      <w:r>
        <w:separator/>
      </w:r>
    </w:p>
  </w:footnote>
  <w:footnote w:type="continuationSeparator" w:id="0">
    <w:p w:rsidR="00A15C2E" w:rsidRDefault="00A15C2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0F45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56637"/>
    <w:rsid w:val="00362956"/>
    <w:rsid w:val="003F29E5"/>
    <w:rsid w:val="004010AF"/>
    <w:rsid w:val="00443112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15C2E"/>
    <w:rsid w:val="00A42E49"/>
    <w:rsid w:val="00A61EA4"/>
    <w:rsid w:val="00A70130"/>
    <w:rsid w:val="00A86762"/>
    <w:rsid w:val="00AA05F7"/>
    <w:rsid w:val="00AD6B5C"/>
    <w:rsid w:val="00B20FA5"/>
    <w:rsid w:val="00B30956"/>
    <w:rsid w:val="00B339F7"/>
    <w:rsid w:val="00B4704B"/>
    <w:rsid w:val="00BA5965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956E2"/>
    <w:rsid w:val="00FC003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741BA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C697-2843-4CC4-AB46-F7E2938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3</cp:revision>
  <dcterms:created xsi:type="dcterms:W3CDTF">2017-04-11T21:15:00Z</dcterms:created>
  <dcterms:modified xsi:type="dcterms:W3CDTF">2017-04-19T22:39:00Z</dcterms:modified>
</cp:coreProperties>
</file>